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286"/>
      <w:bookmarkStart w:id="1" w:name="_Hlk3879680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1AE2E0F" w14:textId="285DB5E5" w:rsidR="009F6060" w:rsidRPr="009F6060" w:rsidRDefault="008F4DA0" w:rsidP="009F6060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nak sprawy MCPS.ZP/KBCH/351-38</w:t>
      </w:r>
      <w:r w:rsidR="008637A2">
        <w:rPr>
          <w:spacing w:val="0"/>
          <w:sz w:val="22"/>
          <w:szCs w:val="22"/>
          <w:lang w:eastAsia="en-US"/>
        </w:rPr>
        <w:t>/2023 TP/U</w:t>
      </w:r>
    </w:p>
    <w:p w14:paraId="10743BAF" w14:textId="77777777" w:rsidR="009F6060" w:rsidRDefault="009F6060" w:rsidP="009F6060">
      <w:pPr>
        <w:spacing w:after="0" w:line="360" w:lineRule="auto"/>
        <w:jc w:val="center"/>
        <w:rPr>
          <w:rFonts w:ascii="Arial" w:eastAsiaTheme="minorHAnsi" w:hAnsi="Arial" w:cs="Arial"/>
          <w:b/>
          <w:color w:val="000000" w:themeColor="text1"/>
        </w:rPr>
      </w:pPr>
    </w:p>
    <w:p w14:paraId="56225754" w14:textId="77777777" w:rsidR="009F6060" w:rsidRPr="009F6060" w:rsidRDefault="009F6060" w:rsidP="009F6060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733297D" w14:textId="71C79D97" w:rsidR="009202A8" w:rsidRPr="0091434A" w:rsidRDefault="009202A8" w:rsidP="009202A8">
      <w:pPr>
        <w:spacing w:after="0"/>
        <w:rPr>
          <w:rFonts w:cs="Arial"/>
          <w:b/>
          <w:color w:val="000000" w:themeColor="text1"/>
        </w:rPr>
      </w:pPr>
      <w:bookmarkStart w:id="2" w:name="_Hlk3879910"/>
      <w:bookmarkEnd w:id="0"/>
      <w:bookmarkEnd w:id="1"/>
      <w:r w:rsidRPr="0091434A">
        <w:rPr>
          <w:rFonts w:cstheme="minorHAnsi"/>
          <w:b/>
          <w:color w:val="000000" w:themeColor="text1"/>
        </w:rPr>
        <w:tab/>
      </w:r>
    </w:p>
    <w:p w14:paraId="60CB7F91" w14:textId="77777777" w:rsidR="009202A8" w:rsidRPr="0091434A" w:rsidRDefault="009202A8" w:rsidP="009202A8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9E9D1BD" w14:textId="77777777" w:rsidR="009202A8" w:rsidRPr="009202A8" w:rsidRDefault="009202A8" w:rsidP="009202A8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A20275D" w14:textId="44A0806E" w:rsidR="009202A8" w:rsidRPr="009202A8" w:rsidRDefault="009202A8" w:rsidP="009202A8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9202A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 USŁUG</w:t>
      </w:r>
      <w:r w:rsidRPr="009202A8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439"/>
        <w:gridCol w:w="3227"/>
        <w:gridCol w:w="875"/>
        <w:gridCol w:w="3109"/>
        <w:gridCol w:w="1559"/>
      </w:tblGrid>
      <w:tr w:rsidR="00D04A8D" w:rsidRPr="0091434A" w14:paraId="7263FC5C" w14:textId="77777777" w:rsidTr="00D04A8D">
        <w:trPr>
          <w:trHeight w:val="1636"/>
        </w:trPr>
        <w:tc>
          <w:tcPr>
            <w:tcW w:w="439" w:type="dxa"/>
            <w:vAlign w:val="center"/>
          </w:tcPr>
          <w:p w14:paraId="5E92DD3F" w14:textId="77777777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27" w:type="dxa"/>
            <w:vAlign w:val="center"/>
          </w:tcPr>
          <w:p w14:paraId="433E9826" w14:textId="30E41F87" w:rsidR="00D04A8D" w:rsidRPr="0091434A" w:rsidRDefault="00465E71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ytuł publikacji </w:t>
            </w:r>
            <w:bookmarkStart w:id="3" w:name="_GoBack"/>
            <w:bookmarkEnd w:id="3"/>
            <w:r w:rsidR="00D04A8D"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="00D04A8D"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35FB09C" w14:textId="77777777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19074377" w14:textId="77777777" w:rsidR="00D04A8D" w:rsidRPr="0091434A" w:rsidRDefault="00D04A8D" w:rsidP="00925BA2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ublikacji</w:t>
            </w:r>
          </w:p>
          <w:p w14:paraId="46B3EA32" w14:textId="77777777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  <w:vAlign w:val="center"/>
          </w:tcPr>
          <w:p w14:paraId="6A60DE98" w14:textId="77777777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59" w:type="dxa"/>
            <w:vAlign w:val="center"/>
          </w:tcPr>
          <w:p w14:paraId="21486C00" w14:textId="77777777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</w:tr>
      <w:tr w:rsidR="00D04A8D" w:rsidRPr="0091434A" w14:paraId="4B54D122" w14:textId="77777777" w:rsidTr="00D04A8D">
        <w:trPr>
          <w:trHeight w:val="708"/>
        </w:trPr>
        <w:tc>
          <w:tcPr>
            <w:tcW w:w="439" w:type="dxa"/>
            <w:vAlign w:val="center"/>
          </w:tcPr>
          <w:p w14:paraId="00D556C1" w14:textId="77777777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27" w:type="dxa"/>
          </w:tcPr>
          <w:p w14:paraId="136DCB03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11DB99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14:paraId="26227A0D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</w:tcPr>
          <w:p w14:paraId="0AFA227E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9E2F6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4A8D" w:rsidRPr="0091434A" w14:paraId="61D63341" w14:textId="77777777" w:rsidTr="00D04A8D">
        <w:trPr>
          <w:trHeight w:val="833"/>
        </w:trPr>
        <w:tc>
          <w:tcPr>
            <w:tcW w:w="439" w:type="dxa"/>
            <w:vAlign w:val="center"/>
          </w:tcPr>
          <w:p w14:paraId="0FE7D00F" w14:textId="77777777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27" w:type="dxa"/>
          </w:tcPr>
          <w:p w14:paraId="4B258699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9A9696E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14:paraId="733E9698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</w:tcPr>
          <w:p w14:paraId="62908615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74B87B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4A8D" w:rsidRPr="0091434A" w14:paraId="3CDAF510" w14:textId="77777777" w:rsidTr="00D04A8D">
        <w:trPr>
          <w:trHeight w:val="844"/>
        </w:trPr>
        <w:tc>
          <w:tcPr>
            <w:tcW w:w="439" w:type="dxa"/>
            <w:vAlign w:val="center"/>
          </w:tcPr>
          <w:p w14:paraId="71792604" w14:textId="2D3C0CE6" w:rsidR="00D04A8D" w:rsidRPr="0091434A" w:rsidRDefault="00D04A8D" w:rsidP="00925B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3227" w:type="dxa"/>
          </w:tcPr>
          <w:p w14:paraId="4FB46CC0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BCE0FC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14:paraId="040FF838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</w:tcPr>
          <w:p w14:paraId="17570C27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79E88C" w14:textId="77777777" w:rsidR="00D04A8D" w:rsidRPr="0091434A" w:rsidRDefault="00D04A8D" w:rsidP="00925BA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1711CF9" w14:textId="77777777" w:rsidR="009202A8" w:rsidRPr="0091434A" w:rsidRDefault="009202A8" w:rsidP="009202A8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B714776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3CF4CE4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2C58432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E6D42EF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0ADC3B0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538E9E4" w14:textId="228F9C04" w:rsidR="009202A8" w:rsidRPr="009202A8" w:rsidRDefault="009202A8" w:rsidP="009202A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……………….………………………………………………….            </w:t>
      </w:r>
    </w:p>
    <w:p w14:paraId="1021F03F" w14:textId="77777777" w:rsidR="009202A8" w:rsidRPr="009202A8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                    (miejscowość, data)</w:t>
      </w: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ab/>
        <w:t xml:space="preserve">                                             </w:t>
      </w:r>
    </w:p>
    <w:p w14:paraId="010A4E39" w14:textId="77777777" w:rsidR="009202A8" w:rsidRPr="001F1504" w:rsidRDefault="009202A8" w:rsidP="009202A8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3679011" w14:textId="77777777" w:rsidR="009202A8" w:rsidRPr="001F1504" w:rsidRDefault="009202A8" w:rsidP="009202A8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7BDF6DE" w14:textId="1960724B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</w:p>
    <w:p w14:paraId="3DB46E40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DF671A7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272FCCC" w14:textId="77777777" w:rsidR="009202A8" w:rsidRPr="0091434A" w:rsidRDefault="009202A8" w:rsidP="009202A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58CB85" w14:textId="77777777" w:rsidR="009202A8" w:rsidRPr="002C7075" w:rsidRDefault="009202A8" w:rsidP="009202A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2"/>
    <w:p w14:paraId="398463A4" w14:textId="77777777" w:rsidR="009202A8" w:rsidRPr="002C7075" w:rsidRDefault="009202A8" w:rsidP="009202A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sectPr w:rsidR="009202A8" w:rsidRPr="002C7075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0167" w14:textId="77777777" w:rsidR="00EC66F1" w:rsidRDefault="00EC66F1">
      <w:pPr>
        <w:spacing w:after="0" w:line="240" w:lineRule="auto"/>
      </w:pPr>
      <w:r>
        <w:separator/>
      </w:r>
    </w:p>
  </w:endnote>
  <w:endnote w:type="continuationSeparator" w:id="0">
    <w:p w14:paraId="540A4E4F" w14:textId="77777777" w:rsidR="00EC66F1" w:rsidRDefault="00EC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C5C28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9202A8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6CF4" w14:textId="77777777" w:rsidR="00EC66F1" w:rsidRDefault="00EC66F1">
      <w:pPr>
        <w:spacing w:after="0" w:line="240" w:lineRule="auto"/>
      </w:pPr>
      <w:r>
        <w:separator/>
      </w:r>
    </w:p>
  </w:footnote>
  <w:footnote w:type="continuationSeparator" w:id="0">
    <w:p w14:paraId="372C5B9B" w14:textId="77777777" w:rsidR="00EC66F1" w:rsidRDefault="00EC66F1">
      <w:pPr>
        <w:spacing w:after="0" w:line="240" w:lineRule="auto"/>
      </w:pPr>
      <w:r>
        <w:continuationSeparator/>
      </w:r>
    </w:p>
  </w:footnote>
  <w:footnote w:id="1">
    <w:p w14:paraId="68779BB4" w14:textId="76B046CD" w:rsidR="009202A8" w:rsidRPr="00615623" w:rsidRDefault="009202A8" w:rsidP="009202A8">
      <w:pPr>
        <w:pStyle w:val="Tekstprzypisudolnego"/>
        <w:ind w:left="196" w:hanging="196"/>
        <w:jc w:val="both"/>
        <w:rPr>
          <w:rFonts w:ascii="Arial" w:hAnsi="Arial" w:cs="Arial"/>
          <w:color w:val="C00000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>Wykaz ma potwierdzać spełnienie warunków udziału w postępowaniu określonych p</w:t>
      </w:r>
      <w:r>
        <w:rPr>
          <w:rFonts w:ascii="Arial" w:hAnsi="Arial" w:cs="Arial"/>
          <w:sz w:val="14"/>
          <w:szCs w:val="14"/>
        </w:rPr>
        <w:t xml:space="preserve">rzez Zamawiającego w § 10 ust. 1 SWZ. </w:t>
      </w:r>
    </w:p>
  </w:footnote>
  <w:footnote w:id="2">
    <w:p w14:paraId="4F9D27B3" w14:textId="32D6B6A9" w:rsidR="00D04A8D" w:rsidRPr="0070779F" w:rsidRDefault="00D04A8D" w:rsidP="009202A8">
      <w:pPr>
        <w:pStyle w:val="Tekstprzypisudolnego"/>
        <w:ind w:left="284" w:hanging="284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</w:t>
      </w:r>
      <w:r w:rsidRPr="0070779F">
        <w:rPr>
          <w:rFonts w:ascii="Arial" w:hAnsi="Arial" w:cs="Arial"/>
          <w:sz w:val="14"/>
          <w:szCs w:val="14"/>
        </w:rPr>
        <w:t>Nal</w:t>
      </w:r>
      <w:r>
        <w:rPr>
          <w:rFonts w:ascii="Arial" w:hAnsi="Arial" w:cs="Arial"/>
          <w:sz w:val="14"/>
          <w:szCs w:val="14"/>
        </w:rPr>
        <w:t>eży wskazać zrealizowaną usługę</w:t>
      </w:r>
      <w:r w:rsidRPr="0070779F">
        <w:rPr>
          <w:rFonts w:ascii="Arial" w:hAnsi="Arial" w:cs="Arial"/>
          <w:sz w:val="14"/>
          <w:szCs w:val="14"/>
        </w:rPr>
        <w:t>.</w:t>
      </w:r>
    </w:p>
  </w:footnote>
  <w:footnote w:id="3">
    <w:p w14:paraId="7D932E37" w14:textId="77777777" w:rsidR="00D04A8D" w:rsidRPr="0070779F" w:rsidRDefault="00D04A8D" w:rsidP="009202A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367D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367D3">
        <w:rPr>
          <w:rFonts w:ascii="Arial" w:hAnsi="Arial" w:cs="Arial"/>
          <w:sz w:val="14"/>
          <w:szCs w:val="14"/>
        </w:rPr>
        <w:t xml:space="preserve">  Należy podać czy przedmiot zamówienia był realizowany samodzielnie, czy też Wykonawca polega na wiedzy i doświadczeniu  innych podmiotów,    zobowiązany jest udowodnić Zamawiającemu, iż będzie dysponował zasobami tego podmiotu niezbędnymi do realizacji zamówieni</w:t>
      </w:r>
      <w:r w:rsidRPr="00256C3F">
        <w:rPr>
          <w:rFonts w:ascii="Arial" w:hAnsi="Arial" w:cs="Arial"/>
          <w:sz w:val="14"/>
          <w:szCs w:val="14"/>
        </w:rPr>
        <w:t>a.</w:t>
      </w:r>
      <w:r w:rsidRPr="0070779F">
        <w:rPr>
          <w:rFonts w:ascii="Arial" w:hAnsi="Arial" w:cs="Arial"/>
          <w:sz w:val="14"/>
          <w:szCs w:val="14"/>
        </w:rPr>
        <w:t xml:space="preserve"> </w:t>
      </w:r>
    </w:p>
    <w:p w14:paraId="1260DD8F" w14:textId="77777777" w:rsidR="00D04A8D" w:rsidRPr="0070779F" w:rsidRDefault="00D04A8D" w:rsidP="009202A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46881"/>
    <w:rsid w:val="00152BEF"/>
    <w:rsid w:val="0018433C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366"/>
    <w:rsid w:val="003B3422"/>
    <w:rsid w:val="003C1982"/>
    <w:rsid w:val="003C4253"/>
    <w:rsid w:val="00416A86"/>
    <w:rsid w:val="00465E71"/>
    <w:rsid w:val="00480A8F"/>
    <w:rsid w:val="00481787"/>
    <w:rsid w:val="004A09D4"/>
    <w:rsid w:val="004C5ECB"/>
    <w:rsid w:val="004E1BF0"/>
    <w:rsid w:val="00500BEA"/>
    <w:rsid w:val="005039FE"/>
    <w:rsid w:val="00512BB0"/>
    <w:rsid w:val="00595FBB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814EFF"/>
    <w:rsid w:val="008637A2"/>
    <w:rsid w:val="008A0DD6"/>
    <w:rsid w:val="008A6D56"/>
    <w:rsid w:val="008C04D9"/>
    <w:rsid w:val="008F4DA0"/>
    <w:rsid w:val="009202A8"/>
    <w:rsid w:val="00994303"/>
    <w:rsid w:val="009F6060"/>
    <w:rsid w:val="00A058C3"/>
    <w:rsid w:val="00A1564A"/>
    <w:rsid w:val="00A52A37"/>
    <w:rsid w:val="00A639C6"/>
    <w:rsid w:val="00A7584A"/>
    <w:rsid w:val="00A8140D"/>
    <w:rsid w:val="00AD1B53"/>
    <w:rsid w:val="00B024BD"/>
    <w:rsid w:val="00B25F83"/>
    <w:rsid w:val="00B669CE"/>
    <w:rsid w:val="00B85A40"/>
    <w:rsid w:val="00BD631C"/>
    <w:rsid w:val="00C304D2"/>
    <w:rsid w:val="00C42263"/>
    <w:rsid w:val="00C567B6"/>
    <w:rsid w:val="00CC046E"/>
    <w:rsid w:val="00D04A8D"/>
    <w:rsid w:val="00D2532A"/>
    <w:rsid w:val="00D271D9"/>
    <w:rsid w:val="00DB391B"/>
    <w:rsid w:val="00E122D4"/>
    <w:rsid w:val="00E442E2"/>
    <w:rsid w:val="00EA7EC4"/>
    <w:rsid w:val="00EC66F1"/>
    <w:rsid w:val="00ED61AE"/>
    <w:rsid w:val="00EE2741"/>
    <w:rsid w:val="00F25A4F"/>
    <w:rsid w:val="00F3275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2895-17FC-4EFC-A76F-107AB96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15</cp:revision>
  <cp:lastPrinted>2021-03-05T11:09:00Z</cp:lastPrinted>
  <dcterms:created xsi:type="dcterms:W3CDTF">2023-03-03T13:43:00Z</dcterms:created>
  <dcterms:modified xsi:type="dcterms:W3CDTF">2023-04-07T06:35:00Z</dcterms:modified>
</cp:coreProperties>
</file>